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  <w:bookmarkStart w:id="0" w:name="_GoBack"/>
      <w:bookmarkEnd w:id="0"/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1A52F7ED" w:rsidR="001B4EDC" w:rsidRDefault="00E253F1" w:rsidP="00D50270">
      <w:pPr>
        <w:pStyle w:val="Podnadpis"/>
        <w:jc w:val="both"/>
        <w:rPr>
          <w:i/>
          <w:sz w:val="22"/>
          <w:szCs w:val="22"/>
        </w:rPr>
      </w:pPr>
      <w:r>
        <w:rPr>
          <w:sz w:val="22"/>
          <w:szCs w:val="22"/>
        </w:rPr>
        <w:t>Vývoj, implementace a údržba softwaru</w:t>
      </w:r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EE81263" w14:textId="61CA0793" w:rsidR="005368AC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tbl>
      <w:tblPr>
        <w:tblW w:w="1423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969"/>
        <w:gridCol w:w="4049"/>
        <w:gridCol w:w="1798"/>
        <w:gridCol w:w="1726"/>
      </w:tblGrid>
      <w:tr w:rsidR="00E253F1" w:rsidRPr="00C740E6" w14:paraId="5AB0D5F0" w14:textId="77777777" w:rsidTr="00195E4B">
        <w:trPr>
          <w:trHeight w:val="111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B30A" w14:textId="53D3D747" w:rsidR="00E253F1" w:rsidRPr="00C740E6" w:rsidRDefault="00E253F1" w:rsidP="00BB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Název Zadavatel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6F03" w14:textId="0FA75E03" w:rsidR="00E253F1" w:rsidRPr="00C740E6" w:rsidRDefault="00E253F1" w:rsidP="00E253F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zakázky a její stručný popis </w:t>
            </w: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3A7A89" w14:textId="607CCFCD" w:rsidR="00E253F1" w:rsidRDefault="00E253F1" w:rsidP="00E25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dodavatel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adav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DFAB" w14:textId="77777777" w:rsidR="00E253F1" w:rsidRPr="00C740E6" w:rsidRDefault="00E253F1" w:rsidP="00BB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ace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06D5F" w14:textId="77777777" w:rsidR="00E253F1" w:rsidRPr="00C740E6" w:rsidRDefault="00E253F1" w:rsidP="00BB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 zakázky (Kč bez DPH)</w:t>
            </w:r>
          </w:p>
        </w:tc>
      </w:tr>
      <w:tr w:rsidR="00E253F1" w:rsidRPr="00535F2C" w14:paraId="12DA5D65" w14:textId="77777777" w:rsidTr="00195E4B">
        <w:trPr>
          <w:trHeight w:hRule="exact" w:val="62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3EEA" w14:textId="77777777" w:rsidR="00E253F1" w:rsidRPr="00535F2C" w:rsidRDefault="00E253F1" w:rsidP="00BB3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671F8" w14:textId="77777777" w:rsidR="00E253F1" w:rsidRPr="00535F2C" w:rsidRDefault="00E253F1" w:rsidP="00BB3A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2490" w14:textId="77777777" w:rsidR="00E253F1" w:rsidRPr="00535F2C" w:rsidRDefault="00E253F1" w:rsidP="00BB3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909D" w14:textId="77777777" w:rsidR="00E253F1" w:rsidRPr="00535F2C" w:rsidRDefault="00E253F1" w:rsidP="00BB3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DAAAE1" w14:textId="77777777" w:rsidR="00E253F1" w:rsidRPr="00535F2C" w:rsidRDefault="00E253F1" w:rsidP="00BB3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E253F1" w:rsidRPr="00535F2C" w14:paraId="40B7AD1A" w14:textId="77777777" w:rsidTr="00195E4B">
        <w:trPr>
          <w:trHeight w:hRule="exact" w:val="62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B57F" w14:textId="5B19DA42" w:rsidR="00E253F1" w:rsidRPr="00535F2C" w:rsidRDefault="00E253F1" w:rsidP="00BB3A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9FC2" w14:textId="60C592F9" w:rsidR="00E253F1" w:rsidRPr="00535F2C" w:rsidRDefault="00E253F1" w:rsidP="00BB3A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5880E" w14:textId="77777777" w:rsidR="00E253F1" w:rsidRPr="00535F2C" w:rsidRDefault="00E253F1" w:rsidP="00BB3A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4BDD" w14:textId="77777777" w:rsidR="00E253F1" w:rsidRPr="00535F2C" w:rsidRDefault="00E253F1" w:rsidP="00BB3A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C85027" w14:textId="77777777" w:rsidR="00E253F1" w:rsidRPr="00535F2C" w:rsidRDefault="00E253F1" w:rsidP="00BB3A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1E91838C" w14:textId="269746C0" w:rsidR="006234FE" w:rsidRDefault="006234FE" w:rsidP="006234FE">
      <w:pPr>
        <w:pStyle w:val="Podnadpis"/>
        <w:jc w:val="both"/>
        <w:rPr>
          <w:i/>
          <w:sz w:val="22"/>
          <w:szCs w:val="22"/>
        </w:rPr>
      </w:pPr>
    </w:p>
    <w:p w14:paraId="1481F4F1" w14:textId="77777777" w:rsidR="006234FE" w:rsidRDefault="006234FE" w:rsidP="006234FE">
      <w:pPr>
        <w:pStyle w:val="Podnadpis"/>
        <w:jc w:val="both"/>
        <w:rPr>
          <w:i/>
        </w:rPr>
      </w:pPr>
    </w:p>
    <w:p w14:paraId="081649FE" w14:textId="77777777" w:rsidR="00BA162B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5A214992" w14:textId="7BFDEF6C" w:rsidR="001D3922" w:rsidRPr="001D3922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E253F1">
        <w:rPr>
          <w:rFonts w:ascii="Times New Roman" w:hAnsi="Times New Roman"/>
          <w:i/>
        </w:rPr>
        <w:t xml:space="preserve">Dodavatele </w:t>
      </w:r>
    </w:p>
    <w:sectPr w:rsidR="001D3922" w:rsidRPr="001D3922" w:rsidSect="006234FE">
      <w:headerReference w:type="default" r:id="rId7"/>
      <w:footerReference w:type="default" r:id="rId8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57407" w14:textId="77777777" w:rsidR="003874B2" w:rsidRDefault="003874B2" w:rsidP="009F37D8">
      <w:pPr>
        <w:spacing w:after="0" w:line="240" w:lineRule="auto"/>
      </w:pPr>
      <w:r>
        <w:separator/>
      </w:r>
    </w:p>
  </w:endnote>
  <w:endnote w:type="continuationSeparator" w:id="0">
    <w:p w14:paraId="1FDC31D1" w14:textId="77777777" w:rsidR="003874B2" w:rsidRDefault="003874B2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05E5" w14:textId="03738C5A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AE7D57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AE7D57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7AAF1" w14:textId="77777777" w:rsidR="003874B2" w:rsidRDefault="003874B2" w:rsidP="009F37D8">
      <w:pPr>
        <w:spacing w:after="0" w:line="240" w:lineRule="auto"/>
      </w:pPr>
      <w:r>
        <w:separator/>
      </w:r>
    </w:p>
  </w:footnote>
  <w:footnote w:type="continuationSeparator" w:id="0">
    <w:p w14:paraId="7CE7846F" w14:textId="77777777" w:rsidR="003874B2" w:rsidRDefault="003874B2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C6A6" w14:textId="0307DA50" w:rsidR="008A0FF8" w:rsidRPr="00853DA9" w:rsidRDefault="002424E8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</w:t>
    </w:r>
    <w:proofErr w:type="gramStart"/>
    <w:r>
      <w:rPr>
        <w:rFonts w:ascii="Times New Roman" w:hAnsi="Times New Roman"/>
        <w:i/>
      </w:rPr>
      <w:t>č.</w:t>
    </w:r>
    <w:r w:rsidR="00BB7DAC">
      <w:rPr>
        <w:rFonts w:ascii="Times New Roman" w:hAnsi="Times New Roman"/>
        <w:i/>
      </w:rPr>
      <w:t>4</w:t>
    </w:r>
    <w:r w:rsidR="00A8530E">
      <w:rPr>
        <w:rFonts w:ascii="Times New Roman" w:hAnsi="Times New Roman"/>
        <w:i/>
      </w:rPr>
      <w:t xml:space="preserve"> </w:t>
    </w:r>
    <w:r w:rsidR="006F3666">
      <w:rPr>
        <w:rFonts w:ascii="Times New Roman" w:hAnsi="Times New Roman"/>
        <w:i/>
      </w:rPr>
      <w:t>ZD</w:t>
    </w:r>
    <w:proofErr w:type="gramEnd"/>
    <w:r w:rsidR="00A8530E">
      <w:rPr>
        <w:rFonts w:ascii="Times New Roman" w:hAnsi="Times New Roman"/>
        <w:i/>
      </w:rPr>
      <w:t xml:space="preserve">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755E6"/>
    <w:rsid w:val="00093B21"/>
    <w:rsid w:val="00095519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83DA6"/>
    <w:rsid w:val="00195E4B"/>
    <w:rsid w:val="001A3CF7"/>
    <w:rsid w:val="001B4EDC"/>
    <w:rsid w:val="001C2AB8"/>
    <w:rsid w:val="001C76DF"/>
    <w:rsid w:val="001D3922"/>
    <w:rsid w:val="001E3A78"/>
    <w:rsid w:val="001F603B"/>
    <w:rsid w:val="00210B57"/>
    <w:rsid w:val="00214462"/>
    <w:rsid w:val="00236E96"/>
    <w:rsid w:val="00240F83"/>
    <w:rsid w:val="002424E8"/>
    <w:rsid w:val="0024497D"/>
    <w:rsid w:val="00250688"/>
    <w:rsid w:val="002702B8"/>
    <w:rsid w:val="002800AE"/>
    <w:rsid w:val="00287CF2"/>
    <w:rsid w:val="0029108F"/>
    <w:rsid w:val="00292A35"/>
    <w:rsid w:val="00293133"/>
    <w:rsid w:val="00297AB4"/>
    <w:rsid w:val="002A0C45"/>
    <w:rsid w:val="002A57B8"/>
    <w:rsid w:val="002B6B69"/>
    <w:rsid w:val="002B71FE"/>
    <w:rsid w:val="002E2FE6"/>
    <w:rsid w:val="003104C1"/>
    <w:rsid w:val="00312DBD"/>
    <w:rsid w:val="00331C79"/>
    <w:rsid w:val="0033437C"/>
    <w:rsid w:val="00335F74"/>
    <w:rsid w:val="0033669D"/>
    <w:rsid w:val="00340D31"/>
    <w:rsid w:val="00361F49"/>
    <w:rsid w:val="0037096D"/>
    <w:rsid w:val="003711DE"/>
    <w:rsid w:val="0038423F"/>
    <w:rsid w:val="0038656F"/>
    <w:rsid w:val="003874B2"/>
    <w:rsid w:val="00390342"/>
    <w:rsid w:val="00392D2B"/>
    <w:rsid w:val="00397BF8"/>
    <w:rsid w:val="003F10A9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EC4"/>
    <w:rsid w:val="004B03B4"/>
    <w:rsid w:val="004C62B9"/>
    <w:rsid w:val="004D1DE3"/>
    <w:rsid w:val="004D587A"/>
    <w:rsid w:val="004E303E"/>
    <w:rsid w:val="004E4948"/>
    <w:rsid w:val="0050368D"/>
    <w:rsid w:val="00506912"/>
    <w:rsid w:val="00506AAE"/>
    <w:rsid w:val="00510D67"/>
    <w:rsid w:val="00535F2C"/>
    <w:rsid w:val="005368AC"/>
    <w:rsid w:val="00541264"/>
    <w:rsid w:val="005439BD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31D52"/>
    <w:rsid w:val="00662BB5"/>
    <w:rsid w:val="00690391"/>
    <w:rsid w:val="006A7770"/>
    <w:rsid w:val="006B4DBF"/>
    <w:rsid w:val="006C7502"/>
    <w:rsid w:val="006F0B12"/>
    <w:rsid w:val="006F0E35"/>
    <w:rsid w:val="006F19F9"/>
    <w:rsid w:val="006F3666"/>
    <w:rsid w:val="006F6DA2"/>
    <w:rsid w:val="00706C1F"/>
    <w:rsid w:val="007120BA"/>
    <w:rsid w:val="00714B0C"/>
    <w:rsid w:val="007271DB"/>
    <w:rsid w:val="00735F0F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B0853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3B70"/>
    <w:rsid w:val="009245B4"/>
    <w:rsid w:val="00937469"/>
    <w:rsid w:val="00950DAA"/>
    <w:rsid w:val="00962939"/>
    <w:rsid w:val="009642AD"/>
    <w:rsid w:val="00993140"/>
    <w:rsid w:val="009A246E"/>
    <w:rsid w:val="009D5AB5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8333E"/>
    <w:rsid w:val="00A8530E"/>
    <w:rsid w:val="00A94C49"/>
    <w:rsid w:val="00AA4F78"/>
    <w:rsid w:val="00AA7A25"/>
    <w:rsid w:val="00AE7D57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1646"/>
    <w:rsid w:val="00B77A9B"/>
    <w:rsid w:val="00B80B72"/>
    <w:rsid w:val="00BA162B"/>
    <w:rsid w:val="00BA649A"/>
    <w:rsid w:val="00BB7DAC"/>
    <w:rsid w:val="00BD32D9"/>
    <w:rsid w:val="00BD3D7E"/>
    <w:rsid w:val="00C0638A"/>
    <w:rsid w:val="00C07A0D"/>
    <w:rsid w:val="00C10E30"/>
    <w:rsid w:val="00C13037"/>
    <w:rsid w:val="00C20056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3EDA"/>
    <w:rsid w:val="00CC7621"/>
    <w:rsid w:val="00CD0E72"/>
    <w:rsid w:val="00CD71B3"/>
    <w:rsid w:val="00CD78AC"/>
    <w:rsid w:val="00CF65C3"/>
    <w:rsid w:val="00D071D1"/>
    <w:rsid w:val="00D17B78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253F1"/>
    <w:rsid w:val="00E34799"/>
    <w:rsid w:val="00E3485E"/>
    <w:rsid w:val="00E41E87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31FF1"/>
    <w:rsid w:val="00F40921"/>
    <w:rsid w:val="00F42F8D"/>
    <w:rsid w:val="00F627FE"/>
    <w:rsid w:val="00F701D0"/>
    <w:rsid w:val="00F72F38"/>
    <w:rsid w:val="00F739D4"/>
    <w:rsid w:val="00F76C29"/>
    <w:rsid w:val="00FA4CE5"/>
    <w:rsid w:val="00FC0540"/>
    <w:rsid w:val="00FC18A7"/>
    <w:rsid w:val="00FD0801"/>
    <w:rsid w:val="00FD52EF"/>
    <w:rsid w:val="00FD75C7"/>
    <w:rsid w:val="00FD7C5F"/>
    <w:rsid w:val="00FF48D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2F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E253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34C8-D07D-4CF8-9390-8A3C556C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6T09:10:00Z</dcterms:created>
  <dcterms:modified xsi:type="dcterms:W3CDTF">2023-01-11T07:16:00Z</dcterms:modified>
</cp:coreProperties>
</file>